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5C1465" w:rsidP="005607E2">
      <w:pPr>
        <w:pStyle w:val="Podtytu"/>
        <w:spacing w:line="360" w:lineRule="auto"/>
      </w:pPr>
      <w:r w:rsidRPr="005C1465">
        <w:t xml:space="preserve">Styczeń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5C1465" w:rsidP="00627DDD">
      <w:pPr>
        <w:spacing w:line="360" w:lineRule="auto"/>
        <w:rPr>
          <w:noProof/>
          <w:lang w:eastAsia="pl-PL"/>
        </w:rPr>
      </w:pPr>
      <w:r w:rsidRPr="005C1465">
        <w:t>W styczniu 2019 r. w urzędach pracy zarejestrowanych było 143 399 osób bezrobotnych. To o 6 854 osoby więcej niż w poprzednim miesiącu oraz o 17 124 osoby mniej niż w styczniu 2018 roku. Kobiety stanowiły 51,5% osób bezrobotnych. Stopa bezrobocia rejestrowanego w ciągu miesiąca wzrosła o 0,2 pp. wynosi 5,1% (przy średniej dla kraj 6,1%). Obecnie województwo mazowieckie stopą (5,1%) zajmuje czwartą pozycję w kraju, za województwem wielkopolskim (3,3%), śląskim (4,5%) małopolskim (4,9%). Wartość stopy bezrobocia dla kraju wzrosła o 0,3 pp. w porównaniu do poprzedniego miesiąca i wyniosła 6,1% (wykres 2)</w:t>
      </w:r>
      <w:r w:rsidR="005E40F4" w:rsidRPr="005E40F4">
        <w:t>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</w:p>
    <w:p w:rsidR="005607E2" w:rsidRDefault="005C1465" w:rsidP="005607E2">
      <w:r>
        <w:rPr>
          <w:noProof/>
          <w:lang w:eastAsia="pl-PL"/>
        </w:rPr>
        <w:drawing>
          <wp:inline distT="0" distB="0" distL="0" distR="0" wp14:anchorId="4597A450" wp14:editId="6587626F">
            <wp:extent cx="6583680" cy="3642360"/>
            <wp:effectExtent l="0" t="0" r="7620" b="0"/>
            <wp:docPr id="1" name="Wykres 1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607E2"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5C1465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5BAC823B" wp14:editId="040D0008">
            <wp:extent cx="6583680" cy="3600450"/>
            <wp:effectExtent l="0" t="0" r="7620" b="0"/>
            <wp:docPr id="42" name="Wykres 42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5C1465" w:rsidP="00A934A0">
      <w:r>
        <w:rPr>
          <w:noProof/>
          <w:lang w:eastAsia="pl-PL"/>
        </w:rPr>
        <w:drawing>
          <wp:inline distT="0" distB="0" distL="0" distR="0" wp14:anchorId="5D09FBF0" wp14:editId="63130AF7">
            <wp:extent cx="6645910" cy="4800600"/>
            <wp:effectExtent l="0" t="0" r="2540" b="0"/>
            <wp:docPr id="44" name="Wykres 44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5C1465" w:rsidP="00A934A0">
      <w:r w:rsidRPr="00F530D1">
        <w:rPr>
          <w:rFonts w:ascii="Calibri" w:hAnsi="Calibri" w:cs="Calibri"/>
          <w:noProof/>
          <w:lang w:eastAsia="pl-PL"/>
        </w:rPr>
        <w:drawing>
          <wp:inline distT="0" distB="0" distL="0" distR="0" wp14:anchorId="069F1BF6" wp14:editId="21006025">
            <wp:extent cx="6583680" cy="9134475"/>
            <wp:effectExtent l="0" t="0" r="7620" b="0"/>
            <wp:docPr id="48" name="Wykres 48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5C1465" w:rsidRPr="005C1465" w:rsidRDefault="005C1465" w:rsidP="005C1465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C1465">
        <w:rPr>
          <w:rFonts w:asciiTheme="minorHAnsi" w:eastAsiaTheme="minorHAnsi" w:hAnsiTheme="minorHAnsi" w:cstheme="minorBidi"/>
          <w:b w:val="0"/>
          <w:color w:val="auto"/>
          <w:szCs w:val="22"/>
        </w:rPr>
        <w:t>W styczniu napływ osób bezrobotnych był większy od odpływu. W urzędach pracy województwa mazowieckiego zarejestrowało się 20 789 osób bezrobotnych, tj. o 4 823 osoby (30,2%) więcej niż miesiąc wcześniej. Zwiększyła się liczba osób bezrobotnych rejestrujących się po raz pierwszy o 1 691 osób, tj. 78,8% zwiększyła się także liczba osób rejestrujących się po raz kolejny o 3 132 osoby, tj. 22,7%.</w:t>
      </w:r>
    </w:p>
    <w:p w:rsidR="004C0920" w:rsidRPr="004C0920" w:rsidRDefault="005C1465" w:rsidP="005C1465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C1465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3 935 osób, tj. o 295 osób (o 2,1%) mni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5C1465" w:rsidRPr="005C1465">
        <w:rPr>
          <w:rFonts w:asciiTheme="minorHAnsi" w:eastAsiaTheme="minorHAnsi" w:hAnsiTheme="minorHAnsi" w:cstheme="minorBidi"/>
          <w:b w:val="0"/>
          <w:color w:val="auto"/>
          <w:szCs w:val="22"/>
        </w:rPr>
        <w:t>7 193 osób – 51,6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5C1465" w:rsidRPr="005C1465">
        <w:rPr>
          <w:rFonts w:asciiTheme="minorHAnsi" w:eastAsiaTheme="minorHAnsi" w:hAnsiTheme="minorHAnsi" w:cstheme="minorBidi"/>
          <w:b w:val="0"/>
          <w:color w:val="auto"/>
          <w:szCs w:val="22"/>
        </w:rPr>
        <w:t>2 941 osób – 21,1% odpływu z bezrobocia</w:t>
      </w:r>
      <w:r w:rsidR="005E40F4"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5C1465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2E1BFB9E" wp14:editId="0290AFA6">
            <wp:extent cx="6583680" cy="4095750"/>
            <wp:effectExtent l="0" t="0" r="7620" b="0"/>
            <wp:docPr id="7" name="Wykres 7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5C1465" w:rsidP="00D175E3">
      <w:r w:rsidRPr="00F530D1">
        <w:rPr>
          <w:rFonts w:ascii="Calibri" w:hAnsi="Calibri" w:cs="Calibri"/>
          <w:noProof/>
          <w:lang w:eastAsia="pl-PL"/>
        </w:rPr>
        <w:drawing>
          <wp:inline distT="0" distB="0" distL="0" distR="0" wp14:anchorId="655DE4EC" wp14:editId="5E24275F">
            <wp:extent cx="6553200" cy="4333875"/>
            <wp:effectExtent l="0" t="0" r="0" b="0"/>
            <wp:docPr id="50" name="Wykres 50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5C1465" w:rsidRDefault="005C1465" w:rsidP="005C1465">
      <w:pPr>
        <w:spacing w:line="360" w:lineRule="auto"/>
      </w:pPr>
      <w:r>
        <w:t>Na Mazowszu występuje duże terytorialne zróżnicowanie stopy bezrobocia. W Warszawie występuje najniższy udział osób bezrobotnych (1,5%). W powiecie szydłowieckim udział ten jest 16 krotnie wyższy i wynosi 25,1%. Poza Warszawą (1,5%) najniższa stopa bezrobocia występuje w powiatach: warszawskim zachodnim (2,1%) oraz grójeckim (2,3%).</w:t>
      </w:r>
    </w:p>
    <w:p w:rsidR="005C1465" w:rsidRDefault="005C1465" w:rsidP="005C1465">
      <w:pPr>
        <w:spacing w:line="360" w:lineRule="auto"/>
      </w:pPr>
      <w:r>
        <w:t xml:space="preserve">W styczniu 2019 r. w porównaniu do grudnia 2018 r. stopa bezrobocia zwiększyła się w 40 powiatach a w 2 utrzymała się na tym samym poziomie. Największy wzrost stopy bezrobocia miał miejsce w powiecie szydłowieckim (o 0,8 pkt proc.) </w:t>
      </w:r>
    </w:p>
    <w:p w:rsidR="00D175E3" w:rsidRDefault="005C1465" w:rsidP="005C1465">
      <w:pPr>
        <w:spacing w:line="360" w:lineRule="auto"/>
      </w:pPr>
      <w:r>
        <w:t>Od stycznia ubiegłego roku największy spadek stopy bezrobocia nastąpił w  powiatach: gostynińskim i radomskim (o 1,7 pkt proc.). Najmniejszy spadek odnotowano w powiatach: płońskim (o 0,1 pkt proc.) oraz nowodworskim (o 0,2 pkt proc.)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5C1465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049C637F">
            <wp:extent cx="6631523" cy="6934200"/>
            <wp:effectExtent l="0" t="0" r="0" b="0"/>
            <wp:docPr id="2" name="Obraz 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20" cy="694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5C1465" w:rsidP="00992EDE">
      <w:pPr>
        <w:spacing w:line="360" w:lineRule="auto"/>
      </w:pPr>
      <w:r w:rsidRPr="005C1465">
        <w:t>Udział w bezrobociu osób znajdujących się w szczególnej sytuacji na rynku pracy uległ nieznacznym zmianom w porównaniu z poprzednimi miesiącami. Osoby w szczególnej sytuacji na rynku pracy stanowiły 83,1% wszystkich zarejestrowanych bezrobotnych w województwie. Ponad połowa z  nich (53,1%) to osoby długotrwale bezrobotne, 27,4% osoby w wieku powyżej 50 lat, a 24,6% stanowią osoby przed 30 r.ż. W porównaniu do poprzedniego miesiąca na zbliżonym poziomie pozostał udział bezrobotnych, którzy mają pod opieką co najmniej jedno dziecko do 6 r.ż. (17,9%) oraz osób niepełnosprawnych (4,7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5C1465" w:rsidP="00962803">
      <w:r>
        <w:rPr>
          <w:noProof/>
          <w:lang w:eastAsia="pl-PL"/>
        </w:rPr>
        <w:drawing>
          <wp:inline distT="0" distB="0" distL="0" distR="0" wp14:anchorId="4D2A2336">
            <wp:extent cx="6584315" cy="4036060"/>
            <wp:effectExtent l="0" t="0" r="6985" b="2540"/>
            <wp:docPr id="3" name="Obraz 3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5C1465" w:rsidP="0060481A">
      <w:r>
        <w:rPr>
          <w:noProof/>
          <w:lang w:eastAsia="pl-PL"/>
        </w:rPr>
        <w:drawing>
          <wp:inline distT="0" distB="0" distL="0" distR="0" wp14:anchorId="4F618AAB" wp14:editId="6C119D02">
            <wp:extent cx="6619875" cy="4248150"/>
            <wp:effectExtent l="0" t="0" r="0" b="0"/>
            <wp:docPr id="63" name="Wykres 63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5C1465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4ECB2A5E">
            <wp:extent cx="6594475" cy="6838950"/>
            <wp:effectExtent l="0" t="0" r="0" b="0"/>
            <wp:docPr id="14" name="Obraz 14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483" cy="684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5C1465" w:rsidP="00944C86">
      <w:pPr>
        <w:spacing w:line="360" w:lineRule="auto"/>
      </w:pPr>
      <w:r w:rsidRPr="005C1465">
        <w:t>W styczniu 2019 r. na wsi mieszkało 67 033 osoby bezrobotne, tj. 46,7% ogółu bezrobotnych, w tym 34 671 kobiet. W porównaniu do grudnia 2018 r. liczba bezrobotnych zamieszkałych na wsi zwiększyła się o 3 257 osób, tj. o 5,1%, natomiast w porównaniu do stycznia 2018 r. zmniejszyła się o 5 819 osób, tj. o 8,0%. Bezrobotni zamieszkali na wsi przeważali w 29 powiatach, a w 13 powiatach stanowili 70,0% i więcej. Poza miastami na prawach powiatu udział bezrobotnych zamieszkałych na wsi w ogólnej liczbie bezrobotnych wynosi od 34,6% w powiecie otwockim do 96,6% w powiecie siedleckim</w:t>
      </w:r>
      <w:r w:rsidR="00944C86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5C1465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5EC8E6AC">
            <wp:extent cx="6600335" cy="6905625"/>
            <wp:effectExtent l="0" t="0" r="0" b="0"/>
            <wp:docPr id="15" name="Obraz 15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71" cy="690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5C1465" w:rsidRDefault="005C1465" w:rsidP="005C1465">
      <w:pPr>
        <w:spacing w:line="360" w:lineRule="auto"/>
      </w:pPr>
      <w:r>
        <w:t>W styczniu 2019 r. zamiar zwolnienia pracowników zgłosiło 5 pracodawców (o 4 mniej niż w poprzednim miesiącu) planując zwolnić 1 844 osoby (o 170 osób więcej niż w poprzednim miesiącu). Zwolnień dokonało 16 pracodawców, a redukcją zatrudnienia zostało objętych 331 osób (o 53 osoby mniej niż w poprzednim miesiącu). Firmy dokonujące zwolnień pracowników działają w branżach: bankowości, produkcji elementów elektronicznych oraz Produkcja wyrobów kosmetycznych i toaletowych.</w:t>
      </w:r>
    </w:p>
    <w:p w:rsidR="002B1C39" w:rsidRDefault="005C1465" w:rsidP="005C1465">
      <w:pPr>
        <w:spacing w:line="360" w:lineRule="auto"/>
      </w:pPr>
      <w:r>
        <w:t>W styczniu 2019 r. wystąpiły także zwolnienia monitorowane i dotyczyły 1 400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5C1465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56C0ABA8" wp14:editId="38863DEC">
            <wp:extent cx="6105525" cy="6819900"/>
            <wp:effectExtent l="0" t="0" r="0" b="0"/>
            <wp:docPr id="64" name="Wykres 64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5C1465" w:rsidP="0056153B">
      <w:pPr>
        <w:spacing w:line="360" w:lineRule="auto"/>
      </w:pPr>
      <w:r w:rsidRPr="005C1465">
        <w:t>W styczniu pracodawcy zgłosili do urzędów pracy 17 000 wolnych miejsc pracy i miejsc aktywizacji zawodowej, tj. o 6 671 (39,2%) miejsc więcej niż w poprzednim miesiącu. Większość zgłoszonych w styczniu miejsc pracy stanowiły miejsca pracy niesubsydiowanej (14 566 miejsc; 85,7%), podczas gdy miejsc pracy subsydiowanej było prawie trzykrotnie więcej (o 1 717 miejsc). Wzrost zgłoszonych wolnych miejsc pracy i miejsc aktywizacji zawodowej w styczniu 2018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5C1465" w:rsidP="002B1C39">
      <w:r>
        <w:rPr>
          <w:noProof/>
          <w:lang w:eastAsia="pl-PL"/>
        </w:rPr>
        <w:drawing>
          <wp:inline distT="0" distB="0" distL="0" distR="0" wp14:anchorId="4588BFAA" wp14:editId="2A2DB819">
            <wp:extent cx="6619875" cy="3248025"/>
            <wp:effectExtent l="0" t="0" r="0" b="0"/>
            <wp:docPr id="67" name="Wykres 67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5C1465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C17F65A" wp14:editId="4E52A5EC">
            <wp:extent cx="6610350" cy="3305175"/>
            <wp:effectExtent l="0" t="0" r="0" b="0"/>
            <wp:docPr id="69" name="Wykres 69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5C1465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5C1465" w:rsidRPr="00FC2EBB" w:rsidRDefault="005C1465" w:rsidP="005C1465">
            <w:pPr>
              <w:jc w:val="center"/>
            </w:pPr>
          </w:p>
        </w:tc>
        <w:tc>
          <w:tcPr>
            <w:tcW w:w="2155" w:type="dxa"/>
          </w:tcPr>
          <w:p w:rsidR="005C1465" w:rsidRPr="00A46484" w:rsidRDefault="0029150B" w:rsidP="005C1465">
            <w:pPr>
              <w:jc w:val="center"/>
            </w:pPr>
            <w:r w:rsidRPr="0029150B">
              <w:t>Styczeń</w:t>
            </w:r>
            <w:r>
              <w:t xml:space="preserve"> </w:t>
            </w:r>
            <w:r w:rsidR="005C1465" w:rsidRPr="00A46484">
              <w:t>2018 r.</w:t>
            </w:r>
          </w:p>
        </w:tc>
        <w:tc>
          <w:tcPr>
            <w:tcW w:w="1418" w:type="dxa"/>
          </w:tcPr>
          <w:p w:rsidR="005C1465" w:rsidRPr="00A46484" w:rsidRDefault="005C1465" w:rsidP="005C1465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5C1465" w:rsidRPr="00A46484" w:rsidRDefault="005C1465" w:rsidP="005C1465">
            <w:pPr>
              <w:jc w:val="center"/>
            </w:pPr>
            <w:r w:rsidRPr="005C1465">
              <w:t>Grudzień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5C1465" w:rsidRPr="00A46484" w:rsidRDefault="005C1465" w:rsidP="005C1465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5C1465" w:rsidRPr="009C5D8A" w:rsidRDefault="005C1465" w:rsidP="005C1465">
            <w:r w:rsidRPr="009C5D8A">
              <w:t>Styczeń 2019 r.</w:t>
            </w:r>
          </w:p>
        </w:tc>
        <w:tc>
          <w:tcPr>
            <w:tcW w:w="1418" w:type="dxa"/>
          </w:tcPr>
          <w:p w:rsidR="005C1465" w:rsidRPr="009C5D8A" w:rsidRDefault="005C1465" w:rsidP="005C1465">
            <w:r w:rsidRPr="009C5D8A">
              <w:t>udział %</w:t>
            </w:r>
          </w:p>
        </w:tc>
      </w:tr>
      <w:tr w:rsidR="005C1465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bezrobotne ogółem</w:t>
            </w:r>
          </w:p>
        </w:tc>
        <w:tc>
          <w:tcPr>
            <w:tcW w:w="2155" w:type="dxa"/>
          </w:tcPr>
          <w:p w:rsidR="005C1465" w:rsidRPr="00D45B07" w:rsidRDefault="0029150B" w:rsidP="005C1465">
            <w:pPr>
              <w:jc w:val="right"/>
            </w:pPr>
            <w:r w:rsidRPr="0029150B">
              <w:t>160 52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5C1465" w:rsidRPr="00B63552" w:rsidRDefault="005C1465" w:rsidP="005C1465">
            <w:pPr>
              <w:jc w:val="right"/>
            </w:pPr>
            <w:r w:rsidRPr="005C1465">
              <w:t>136 545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143 399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100,0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kobiety</w:t>
            </w:r>
          </w:p>
        </w:tc>
        <w:tc>
          <w:tcPr>
            <w:tcW w:w="2155" w:type="dxa"/>
          </w:tcPr>
          <w:p w:rsidR="005C1465" w:rsidRPr="00D3052C" w:rsidRDefault="005C1465" w:rsidP="005C1465">
            <w:pPr>
              <w:jc w:val="right"/>
            </w:pPr>
            <w:r w:rsidRPr="00D3052C">
              <w:t>81 581</w:t>
            </w:r>
          </w:p>
        </w:tc>
        <w:tc>
          <w:tcPr>
            <w:tcW w:w="1418" w:type="dxa"/>
          </w:tcPr>
          <w:p w:rsidR="005C1465" w:rsidRPr="00D3052C" w:rsidRDefault="005C1465" w:rsidP="005C1465">
            <w:pPr>
              <w:jc w:val="right"/>
            </w:pPr>
            <w:r w:rsidRPr="00D3052C">
              <w:t>50,8</w:t>
            </w:r>
          </w:p>
        </w:tc>
        <w:tc>
          <w:tcPr>
            <w:tcW w:w="2155" w:type="dxa"/>
          </w:tcPr>
          <w:p w:rsidR="005C1465" w:rsidRPr="009F0CA9" w:rsidRDefault="005C1465" w:rsidP="005C1465">
            <w:pPr>
              <w:jc w:val="right"/>
            </w:pPr>
            <w:r w:rsidRPr="009F0CA9">
              <w:t>71 105</w:t>
            </w:r>
          </w:p>
        </w:tc>
        <w:tc>
          <w:tcPr>
            <w:tcW w:w="1418" w:type="dxa"/>
          </w:tcPr>
          <w:p w:rsidR="005C1465" w:rsidRPr="009F0CA9" w:rsidRDefault="005C1465" w:rsidP="005C1465">
            <w:pPr>
              <w:jc w:val="right"/>
            </w:pPr>
            <w:r w:rsidRPr="009F0CA9">
              <w:t>52,1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73 883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51,5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mężczyźni</w:t>
            </w:r>
          </w:p>
        </w:tc>
        <w:tc>
          <w:tcPr>
            <w:tcW w:w="2155" w:type="dxa"/>
          </w:tcPr>
          <w:p w:rsidR="005C1465" w:rsidRPr="00D3052C" w:rsidRDefault="005C1465" w:rsidP="005C1465">
            <w:pPr>
              <w:jc w:val="right"/>
            </w:pPr>
            <w:r w:rsidRPr="00D3052C">
              <w:t>78 942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D3052C">
              <w:t>49,2</w:t>
            </w:r>
          </w:p>
        </w:tc>
        <w:tc>
          <w:tcPr>
            <w:tcW w:w="2155" w:type="dxa"/>
          </w:tcPr>
          <w:p w:rsidR="005C1465" w:rsidRPr="009F0CA9" w:rsidRDefault="005C1465" w:rsidP="005C1465">
            <w:pPr>
              <w:jc w:val="right"/>
            </w:pPr>
            <w:r w:rsidRPr="009F0CA9">
              <w:t>65 440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9F0CA9">
              <w:t>47,9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69 516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48,5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poprzednio pracujące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135 825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84,6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115 503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84,6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121 817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84,9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dotychczas nie pracujące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24 698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15,4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21 042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15,4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21 582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15,1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zamieszkałe na wsi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72 852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45,4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63 776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46,7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67 033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46,7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z prawem do zasiłku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24 617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15,3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22 138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16,2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23 705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16,5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8 071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5,0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6 188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4,5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6 429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4,5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5 484</w:t>
            </w:r>
          </w:p>
        </w:tc>
        <w:tc>
          <w:tcPr>
            <w:tcW w:w="1418" w:type="dxa"/>
          </w:tcPr>
          <w:p w:rsidR="005C1465" w:rsidRPr="00B807F7" w:rsidRDefault="005C1465" w:rsidP="005C1465">
            <w:pPr>
              <w:jc w:val="right"/>
            </w:pPr>
            <w:r w:rsidRPr="00B807F7">
              <w:t>3,4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4 356</w:t>
            </w:r>
          </w:p>
        </w:tc>
        <w:tc>
          <w:tcPr>
            <w:tcW w:w="1418" w:type="dxa"/>
          </w:tcPr>
          <w:p w:rsidR="005C1465" w:rsidRPr="00FA37D6" w:rsidRDefault="005C1465" w:rsidP="005C1465">
            <w:pPr>
              <w:jc w:val="right"/>
            </w:pPr>
            <w:r w:rsidRPr="00FA37D6">
              <w:t>3,2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4 881</w:t>
            </w:r>
          </w:p>
        </w:tc>
        <w:tc>
          <w:tcPr>
            <w:tcW w:w="1418" w:type="dxa"/>
          </w:tcPr>
          <w:p w:rsidR="005C1465" w:rsidRPr="009C5D8A" w:rsidRDefault="005C1465" w:rsidP="005C1465">
            <w:pPr>
              <w:jc w:val="right"/>
            </w:pPr>
            <w:r w:rsidRPr="009C5D8A">
              <w:t>3,4</w:t>
            </w:r>
          </w:p>
        </w:tc>
      </w:tr>
      <w:tr w:rsidR="005C146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C1465" w:rsidRPr="00FC2EBB" w:rsidRDefault="005C1465" w:rsidP="005C1465">
            <w:r w:rsidRPr="00FC2EBB">
              <w:t>Cudzoziemcy</w:t>
            </w:r>
          </w:p>
        </w:tc>
        <w:tc>
          <w:tcPr>
            <w:tcW w:w="2155" w:type="dxa"/>
          </w:tcPr>
          <w:p w:rsidR="005C1465" w:rsidRPr="00B807F7" w:rsidRDefault="005C1465" w:rsidP="005C1465">
            <w:pPr>
              <w:jc w:val="right"/>
            </w:pPr>
            <w:r w:rsidRPr="00B807F7">
              <w:t>984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B807F7">
              <w:t>0,6</w:t>
            </w:r>
          </w:p>
        </w:tc>
        <w:tc>
          <w:tcPr>
            <w:tcW w:w="2155" w:type="dxa"/>
          </w:tcPr>
          <w:p w:rsidR="005C1465" w:rsidRPr="00FA37D6" w:rsidRDefault="005C1465" w:rsidP="005C1465">
            <w:pPr>
              <w:jc w:val="right"/>
            </w:pPr>
            <w:r w:rsidRPr="00FA37D6">
              <w:t>863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FA37D6">
              <w:t>0,6</w:t>
            </w:r>
          </w:p>
        </w:tc>
        <w:tc>
          <w:tcPr>
            <w:tcW w:w="2155" w:type="dxa"/>
          </w:tcPr>
          <w:p w:rsidR="005C1465" w:rsidRPr="009C5D8A" w:rsidRDefault="005C1465" w:rsidP="005C1465">
            <w:pPr>
              <w:jc w:val="right"/>
            </w:pPr>
            <w:r w:rsidRPr="009C5D8A">
              <w:t>889</w:t>
            </w:r>
          </w:p>
        </w:tc>
        <w:tc>
          <w:tcPr>
            <w:tcW w:w="1418" w:type="dxa"/>
          </w:tcPr>
          <w:p w:rsidR="005C1465" w:rsidRDefault="005C1465" w:rsidP="005C1465">
            <w:pPr>
              <w:jc w:val="right"/>
            </w:pPr>
            <w:r w:rsidRPr="009C5D8A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5C1465" w:rsidP="000F2FF8">
            <w:pPr>
              <w:jc w:val="center"/>
            </w:pPr>
            <w:r>
              <w:t>I – I</w:t>
            </w:r>
            <w:r w:rsidR="000F2FF8" w:rsidRPr="00DE3B7F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5C1465" w:rsidP="000F2FF8">
            <w:pPr>
              <w:jc w:val="center"/>
            </w:pPr>
            <w:r>
              <w:t>I – I</w:t>
            </w:r>
            <w:r w:rsidR="000F2FF8" w:rsidRPr="00DE3B7F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D1352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D13528" w:rsidRPr="00BE7AE2" w:rsidRDefault="005C1465" w:rsidP="00D13528">
            <w:r w:rsidRPr="005C1465">
              <w:t>22 610</w:t>
            </w:r>
          </w:p>
        </w:tc>
        <w:tc>
          <w:tcPr>
            <w:tcW w:w="1998" w:type="dxa"/>
            <w:shd w:val="clear" w:color="auto" w:fill="auto"/>
            <w:hideMark/>
          </w:tcPr>
          <w:p w:rsidR="00D13528" w:rsidRPr="00BE7AE2" w:rsidRDefault="00D13528" w:rsidP="00D13528">
            <w:r w:rsidRPr="00BE7AE2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D13528" w:rsidRPr="00BE7AE2" w:rsidRDefault="005C1465" w:rsidP="00D13528">
            <w:r w:rsidRPr="005C1465">
              <w:t>17 000</w:t>
            </w:r>
          </w:p>
        </w:tc>
        <w:tc>
          <w:tcPr>
            <w:tcW w:w="2007" w:type="dxa"/>
            <w:shd w:val="clear" w:color="auto" w:fill="auto"/>
            <w:hideMark/>
          </w:tcPr>
          <w:p w:rsidR="00D13528" w:rsidRDefault="00D13528" w:rsidP="00D13528">
            <w:r w:rsidRPr="00BE7AE2">
              <w:t>100,0</w:t>
            </w:r>
          </w:p>
        </w:tc>
      </w:tr>
      <w:tr w:rsidR="005C146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C1465" w:rsidRPr="001B3C18" w:rsidRDefault="005C1465" w:rsidP="005C146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5C1465" w:rsidRPr="00BF542E" w:rsidRDefault="005C1465" w:rsidP="005C1465">
            <w:r w:rsidRPr="00BF542E">
              <w:t>2 663</w:t>
            </w:r>
          </w:p>
        </w:tc>
        <w:tc>
          <w:tcPr>
            <w:tcW w:w="1998" w:type="dxa"/>
            <w:shd w:val="clear" w:color="auto" w:fill="auto"/>
          </w:tcPr>
          <w:p w:rsidR="005C1465" w:rsidRPr="00BF542E" w:rsidRDefault="005C1465" w:rsidP="005C1465">
            <w:r w:rsidRPr="00BF542E">
              <w:t>11,8</w:t>
            </w:r>
          </w:p>
        </w:tc>
        <w:tc>
          <w:tcPr>
            <w:tcW w:w="2288" w:type="dxa"/>
            <w:shd w:val="clear" w:color="auto" w:fill="auto"/>
          </w:tcPr>
          <w:p w:rsidR="005C1465" w:rsidRPr="008D089D" w:rsidRDefault="005C1465" w:rsidP="005C1465">
            <w:r w:rsidRPr="008D089D">
              <w:t>2 434</w:t>
            </w:r>
          </w:p>
        </w:tc>
        <w:tc>
          <w:tcPr>
            <w:tcW w:w="2007" w:type="dxa"/>
            <w:shd w:val="clear" w:color="auto" w:fill="auto"/>
          </w:tcPr>
          <w:p w:rsidR="005C1465" w:rsidRPr="008D089D" w:rsidRDefault="005C1465" w:rsidP="005C1465">
            <w:r w:rsidRPr="008D089D">
              <w:t>14,3</w:t>
            </w:r>
          </w:p>
        </w:tc>
      </w:tr>
      <w:tr w:rsidR="005C146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C1465" w:rsidRPr="001B3C18" w:rsidRDefault="005C1465" w:rsidP="005C146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5C1465" w:rsidRPr="00BF542E" w:rsidRDefault="005C1465" w:rsidP="005C1465">
            <w:r w:rsidRPr="00BF542E">
              <w:t>19 947</w:t>
            </w:r>
          </w:p>
        </w:tc>
        <w:tc>
          <w:tcPr>
            <w:tcW w:w="1998" w:type="dxa"/>
            <w:shd w:val="clear" w:color="auto" w:fill="auto"/>
          </w:tcPr>
          <w:p w:rsidR="005C1465" w:rsidRDefault="005C1465" w:rsidP="005C1465">
            <w:r w:rsidRPr="00BF542E">
              <w:t>88,2</w:t>
            </w:r>
          </w:p>
        </w:tc>
        <w:tc>
          <w:tcPr>
            <w:tcW w:w="2288" w:type="dxa"/>
            <w:shd w:val="clear" w:color="auto" w:fill="auto"/>
          </w:tcPr>
          <w:p w:rsidR="005C1465" w:rsidRPr="008D089D" w:rsidRDefault="005C1465" w:rsidP="005C1465">
            <w:r w:rsidRPr="008D089D">
              <w:t>14 566</w:t>
            </w:r>
          </w:p>
        </w:tc>
        <w:tc>
          <w:tcPr>
            <w:tcW w:w="2007" w:type="dxa"/>
            <w:shd w:val="clear" w:color="auto" w:fill="auto"/>
          </w:tcPr>
          <w:p w:rsidR="005C1465" w:rsidRDefault="005C1465" w:rsidP="005C1465">
            <w:r w:rsidRPr="008D089D">
              <w:t>85,7</w:t>
            </w:r>
          </w:p>
        </w:tc>
      </w:tr>
      <w:tr w:rsidR="005C146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C1465" w:rsidRPr="001B3C18" w:rsidRDefault="005C1465" w:rsidP="005C146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5C1465" w:rsidRPr="00F06FDC" w:rsidRDefault="005C1465" w:rsidP="005C1465">
            <w:r w:rsidRPr="00F06FDC">
              <w:t>1 731</w:t>
            </w:r>
          </w:p>
        </w:tc>
        <w:tc>
          <w:tcPr>
            <w:tcW w:w="1998" w:type="dxa"/>
            <w:shd w:val="clear" w:color="auto" w:fill="auto"/>
          </w:tcPr>
          <w:p w:rsidR="005C1465" w:rsidRPr="00F06FDC" w:rsidRDefault="005C1465" w:rsidP="005C1465">
            <w:r w:rsidRPr="00F06FDC">
              <w:t>7,7</w:t>
            </w:r>
          </w:p>
        </w:tc>
        <w:tc>
          <w:tcPr>
            <w:tcW w:w="2288" w:type="dxa"/>
            <w:shd w:val="clear" w:color="auto" w:fill="auto"/>
          </w:tcPr>
          <w:p w:rsidR="005C1465" w:rsidRPr="00655279" w:rsidRDefault="005C1465" w:rsidP="005C1465">
            <w:r w:rsidRPr="00655279">
              <w:t>1 480</w:t>
            </w:r>
          </w:p>
        </w:tc>
        <w:tc>
          <w:tcPr>
            <w:tcW w:w="2007" w:type="dxa"/>
            <w:shd w:val="clear" w:color="auto" w:fill="auto"/>
          </w:tcPr>
          <w:p w:rsidR="005C1465" w:rsidRPr="00655279" w:rsidRDefault="005C1465" w:rsidP="005C1465">
            <w:r w:rsidRPr="00655279">
              <w:t>8,7</w:t>
            </w:r>
          </w:p>
        </w:tc>
      </w:tr>
      <w:tr w:rsidR="005C1465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5C1465" w:rsidRPr="001B3C18" w:rsidRDefault="005C1465" w:rsidP="005C146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5C1465" w:rsidRPr="00F06FDC" w:rsidRDefault="005C1465" w:rsidP="005C1465">
            <w:r w:rsidRPr="00F06FDC">
              <w:t>6 464</w:t>
            </w:r>
          </w:p>
        </w:tc>
        <w:tc>
          <w:tcPr>
            <w:tcW w:w="1998" w:type="dxa"/>
            <w:shd w:val="clear" w:color="auto" w:fill="auto"/>
          </w:tcPr>
          <w:p w:rsidR="005C1465" w:rsidRPr="00F06FDC" w:rsidRDefault="005C1465" w:rsidP="005C1465">
            <w:r w:rsidRPr="00F06FDC">
              <w:t>28,6</w:t>
            </w:r>
          </w:p>
        </w:tc>
        <w:tc>
          <w:tcPr>
            <w:tcW w:w="2288" w:type="dxa"/>
            <w:shd w:val="clear" w:color="auto" w:fill="auto"/>
          </w:tcPr>
          <w:p w:rsidR="005C1465" w:rsidRPr="00655279" w:rsidRDefault="005C1465" w:rsidP="005C1465">
            <w:r w:rsidRPr="00655279">
              <w:t>4 171</w:t>
            </w:r>
          </w:p>
        </w:tc>
        <w:tc>
          <w:tcPr>
            <w:tcW w:w="2007" w:type="dxa"/>
            <w:shd w:val="clear" w:color="auto" w:fill="auto"/>
          </w:tcPr>
          <w:p w:rsidR="005C1465" w:rsidRPr="00655279" w:rsidRDefault="005C1465" w:rsidP="005C1465">
            <w:r w:rsidRPr="00655279">
              <w:t>24,5</w:t>
            </w:r>
          </w:p>
        </w:tc>
      </w:tr>
      <w:tr w:rsidR="005C146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C1465" w:rsidRPr="001B3C18" w:rsidRDefault="005C1465" w:rsidP="005C146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5C1465" w:rsidRPr="00F06FDC" w:rsidRDefault="005C1465" w:rsidP="005C1465">
            <w:r w:rsidRPr="00F06FDC">
              <w:t>910</w:t>
            </w:r>
          </w:p>
        </w:tc>
        <w:tc>
          <w:tcPr>
            <w:tcW w:w="1998" w:type="dxa"/>
            <w:shd w:val="clear" w:color="auto" w:fill="auto"/>
          </w:tcPr>
          <w:p w:rsidR="005C1465" w:rsidRDefault="005C1465" w:rsidP="005C1465">
            <w:r w:rsidRPr="00F06FDC">
              <w:t>4,0</w:t>
            </w:r>
          </w:p>
        </w:tc>
        <w:tc>
          <w:tcPr>
            <w:tcW w:w="2288" w:type="dxa"/>
            <w:shd w:val="clear" w:color="auto" w:fill="auto"/>
          </w:tcPr>
          <w:p w:rsidR="005C1465" w:rsidRPr="00655279" w:rsidRDefault="005C1465" w:rsidP="005C1465">
            <w:r w:rsidRPr="00655279">
              <w:t>547</w:t>
            </w:r>
          </w:p>
        </w:tc>
        <w:tc>
          <w:tcPr>
            <w:tcW w:w="2007" w:type="dxa"/>
            <w:shd w:val="clear" w:color="auto" w:fill="auto"/>
          </w:tcPr>
          <w:p w:rsidR="005C1465" w:rsidRDefault="005C1465" w:rsidP="005C1465">
            <w:r w:rsidRPr="00655279">
              <w:t>3,2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 82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 652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7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90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45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3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0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 14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 605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5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2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08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0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5</w:t>
            </w:r>
          </w:p>
        </w:tc>
      </w:tr>
      <w:tr w:rsidR="005C1465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34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29</w:t>
            </w:r>
          </w:p>
        </w:tc>
      </w:tr>
      <w:tr w:rsidR="005C146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C1465" w:rsidRPr="001B3C18" w:rsidRDefault="005C1465" w:rsidP="005C1465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Pr="007745BB" w:rsidRDefault="005C1465" w:rsidP="005C1465">
            <w:pPr>
              <w:jc w:val="right"/>
            </w:pPr>
            <w:r w:rsidRPr="007745BB">
              <w:t>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C1465" w:rsidRDefault="005C1465" w:rsidP="005C1465">
            <w:pPr>
              <w:jc w:val="right"/>
            </w:pPr>
            <w:r w:rsidRPr="007745BB">
              <w:t>2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5B" w:rsidRDefault="00FE4D5B" w:rsidP="00AA24A5">
      <w:pPr>
        <w:spacing w:before="0" w:after="0" w:line="240" w:lineRule="auto"/>
      </w:pPr>
      <w:r>
        <w:separator/>
      </w:r>
    </w:p>
  </w:endnote>
  <w:endnote w:type="continuationSeparator" w:id="0">
    <w:p w:rsidR="00FE4D5B" w:rsidRDefault="00FE4D5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FE4D5B" w:rsidRDefault="00FE4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0B">
          <w:rPr>
            <w:noProof/>
          </w:rPr>
          <w:t>17</w:t>
        </w:r>
        <w:r>
          <w:fldChar w:fldCharType="end"/>
        </w:r>
      </w:p>
    </w:sdtContent>
  </w:sdt>
  <w:p w:rsidR="00FE4D5B" w:rsidRDefault="00FE4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FE4D5B" w:rsidRDefault="00FE4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0B">
          <w:rPr>
            <w:noProof/>
          </w:rPr>
          <w:t>1</w:t>
        </w:r>
        <w:r>
          <w:fldChar w:fldCharType="end"/>
        </w:r>
      </w:p>
    </w:sdtContent>
  </w:sdt>
  <w:p w:rsidR="00FE4D5B" w:rsidRDefault="00FE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5B" w:rsidRDefault="00FE4D5B" w:rsidP="00AA24A5">
      <w:pPr>
        <w:spacing w:before="0" w:after="0" w:line="240" w:lineRule="auto"/>
      </w:pPr>
      <w:r>
        <w:separator/>
      </w:r>
    </w:p>
  </w:footnote>
  <w:footnote w:type="continuationSeparator" w:id="0">
    <w:p w:rsidR="00FE4D5B" w:rsidRDefault="00FE4D5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5B" w:rsidRDefault="00FE4D5B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19CF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150B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7370A"/>
    <w:rsid w:val="00480CC3"/>
    <w:rsid w:val="00490C4F"/>
    <w:rsid w:val="00491EB3"/>
    <w:rsid w:val="004C0920"/>
    <w:rsid w:val="00513675"/>
    <w:rsid w:val="00515AAC"/>
    <w:rsid w:val="005607E2"/>
    <w:rsid w:val="0056153B"/>
    <w:rsid w:val="00580B00"/>
    <w:rsid w:val="00584AA2"/>
    <w:rsid w:val="005A5EFE"/>
    <w:rsid w:val="005B204A"/>
    <w:rsid w:val="005B4E8E"/>
    <w:rsid w:val="005C1465"/>
    <w:rsid w:val="005E40F4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44C86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145F"/>
    <w:rsid w:val="00AA24A5"/>
    <w:rsid w:val="00AB0BE7"/>
    <w:rsid w:val="00AC1009"/>
    <w:rsid w:val="00AD6CFD"/>
    <w:rsid w:val="00B05F44"/>
    <w:rsid w:val="00B062BD"/>
    <w:rsid w:val="00B167AF"/>
    <w:rsid w:val="00B42077"/>
    <w:rsid w:val="00B759D4"/>
    <w:rsid w:val="00BC6FCB"/>
    <w:rsid w:val="00BF7522"/>
    <w:rsid w:val="00C038B9"/>
    <w:rsid w:val="00C2164A"/>
    <w:rsid w:val="00C40FD3"/>
    <w:rsid w:val="00C42164"/>
    <w:rsid w:val="00CC2616"/>
    <w:rsid w:val="00CD54F8"/>
    <w:rsid w:val="00CF5D13"/>
    <w:rsid w:val="00D100C3"/>
    <w:rsid w:val="00D13528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4D5B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C61A95A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pn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4C9-454B-8711-1E2DD031C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Z$3</c:f>
              <c:numCache>
                <c:formatCode>General</c:formatCode>
                <c:ptCount val="13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C9-454B-8711-1E2DD031CAA2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4C9-454B-8711-1E2DD031CAA2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4C9-454B-8711-1E2DD031CAA2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4C9-454B-8711-1E2DD031CAA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4C9-454B-8711-1E2DD031C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Z$4</c:f>
              <c:numCache>
                <c:formatCode>0.0</c:formatCode>
                <c:ptCount val="13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C9-454B-8711-1E2DD031C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Siedlecki</c:v>
                </c:pt>
                <c:pt idx="7">
                  <c:v>Warszawski wschodni</c:v>
                </c:pt>
                <c:pt idx="8">
                  <c:v>Radom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7000</c:v>
                </c:pt>
                <c:pt idx="1">
                  <c:v>10315</c:v>
                </c:pt>
                <c:pt idx="2">
                  <c:v>6685</c:v>
                </c:pt>
                <c:pt idx="3">
                  <c:v>4399</c:v>
                </c:pt>
                <c:pt idx="4">
                  <c:v>4131</c:v>
                </c:pt>
                <c:pt idx="5">
                  <c:v>1641</c:v>
                </c:pt>
                <c:pt idx="6">
                  <c:v>1440</c:v>
                </c:pt>
                <c:pt idx="7">
                  <c:v>1785</c:v>
                </c:pt>
                <c:pt idx="8">
                  <c:v>1281</c:v>
                </c:pt>
                <c:pt idx="9">
                  <c:v>1324</c:v>
                </c:pt>
                <c:pt idx="10">
                  <c:v>553</c:v>
                </c:pt>
                <c:pt idx="1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1-4F73-B578-CD6E26702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47098279379E-2"/>
          <c:y val="3.6822063908678079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tyczeń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FB6-4764-9D86-8882056C801F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B6-4764-9D86-8882056C8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woj. lubus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General</c:formatCode>
                <c:ptCount val="17"/>
                <c:pt idx="0" formatCode="0.0">
                  <c:v>10.9</c:v>
                </c:pt>
                <c:pt idx="1">
                  <c:v>9.1999999999999993</c:v>
                </c:pt>
                <c:pt idx="2">
                  <c:v>9.1</c:v>
                </c:pt>
                <c:pt idx="3">
                  <c:v>8.6999999999999993</c:v>
                </c:pt>
                <c:pt idx="4">
                  <c:v>8.4</c:v>
                </c:pt>
                <c:pt idx="5">
                  <c:v>8.1</c:v>
                </c:pt>
                <c:pt idx="6">
                  <c:v>7.8</c:v>
                </c:pt>
                <c:pt idx="7">
                  <c:v>6.6</c:v>
                </c:pt>
                <c:pt idx="8">
                  <c:v>6.3</c:v>
                </c:pt>
                <c:pt idx="9">
                  <c:v>6.2</c:v>
                </c:pt>
                <c:pt idx="10">
                  <c:v>6.1</c:v>
                </c:pt>
                <c:pt idx="11">
                  <c:v>5.4</c:v>
                </c:pt>
                <c:pt idx="12">
                  <c:v>5.0999999999999996</c:v>
                </c:pt>
                <c:pt idx="13">
                  <c:v>5.2</c:v>
                </c:pt>
                <c:pt idx="14">
                  <c:v>4.9000000000000004</c:v>
                </c:pt>
                <c:pt idx="15">
                  <c:v>4.5</c:v>
                </c:pt>
                <c:pt idx="1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6-4764-9D86-8882056C8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2558720958491305"/>
          <c:h val="0.55232796464982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26-4D5E-A30E-715525E7A18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3399</c:v>
                </c:pt>
                <c:pt idx="1">
                  <c:v>44258</c:v>
                </c:pt>
                <c:pt idx="2">
                  <c:v>20071</c:v>
                </c:pt>
                <c:pt idx="3">
                  <c:v>13490</c:v>
                </c:pt>
                <c:pt idx="4">
                  <c:v>10697</c:v>
                </c:pt>
                <c:pt idx="5">
                  <c:v>99141</c:v>
                </c:pt>
                <c:pt idx="6">
                  <c:v>35940</c:v>
                </c:pt>
                <c:pt idx="7">
                  <c:v>14664</c:v>
                </c:pt>
                <c:pt idx="8">
                  <c:v>15176</c:v>
                </c:pt>
                <c:pt idx="9">
                  <c:v>15308</c:v>
                </c:pt>
                <c:pt idx="10">
                  <c:v>11931</c:v>
                </c:pt>
                <c:pt idx="11">
                  <c:v>6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6-4D5E-A30E-715525E7A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26-4D5E-A30E-715525E7A18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26-4D5E-A30E-715525E7A18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26-4D5E-A30E-715525E7A18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26-4D5E-A30E-715525E7A18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B26-4D5E-A30E-715525E7A18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26-4D5E-A30E-715525E7A1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5.0999999999999996</c:v>
                </c:pt>
                <c:pt idx="1">
                  <c:v>2.4</c:v>
                </c:pt>
                <c:pt idx="2">
                  <c:v>1.5</c:v>
                </c:pt>
                <c:pt idx="3">
                  <c:v>6.3</c:v>
                </c:pt>
                <c:pt idx="4">
                  <c:v>3.6</c:v>
                </c:pt>
                <c:pt idx="5">
                  <c:v>10.199999999999999</c:v>
                </c:pt>
                <c:pt idx="6">
                  <c:v>14.3</c:v>
                </c:pt>
                <c:pt idx="7">
                  <c:v>10.7</c:v>
                </c:pt>
                <c:pt idx="8">
                  <c:v>11</c:v>
                </c:pt>
                <c:pt idx="9">
                  <c:v>9.6</c:v>
                </c:pt>
                <c:pt idx="10">
                  <c:v>6.7</c:v>
                </c:pt>
                <c:pt idx="11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B26-4D5E-A30E-715525E7A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3883</c:v>
                </c:pt>
                <c:pt idx="1">
                  <c:v>22184</c:v>
                </c:pt>
                <c:pt idx="2">
                  <c:v>10011</c:v>
                </c:pt>
                <c:pt idx="3">
                  <c:v>6789</c:v>
                </c:pt>
                <c:pt idx="4">
                  <c:v>5384</c:v>
                </c:pt>
                <c:pt idx="5">
                  <c:v>51699</c:v>
                </c:pt>
                <c:pt idx="6">
                  <c:v>17812</c:v>
                </c:pt>
                <c:pt idx="7">
                  <c:v>7898</c:v>
                </c:pt>
                <c:pt idx="8">
                  <c:v>8842</c:v>
                </c:pt>
                <c:pt idx="9">
                  <c:v>8131</c:v>
                </c:pt>
                <c:pt idx="10">
                  <c:v>5955</c:v>
                </c:pt>
                <c:pt idx="11">
                  <c:v>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E-414C-9CA4-4BC44B998E5F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9516</c:v>
                </c:pt>
                <c:pt idx="1">
                  <c:v>22074</c:v>
                </c:pt>
                <c:pt idx="2">
                  <c:v>10060</c:v>
                </c:pt>
                <c:pt idx="3">
                  <c:v>6701</c:v>
                </c:pt>
                <c:pt idx="4">
                  <c:v>5313</c:v>
                </c:pt>
                <c:pt idx="5">
                  <c:v>47442</c:v>
                </c:pt>
                <c:pt idx="6">
                  <c:v>18128</c:v>
                </c:pt>
                <c:pt idx="7">
                  <c:v>6766</c:v>
                </c:pt>
                <c:pt idx="8">
                  <c:v>6334</c:v>
                </c:pt>
                <c:pt idx="9">
                  <c:v>7177</c:v>
                </c:pt>
                <c:pt idx="10">
                  <c:v>5976</c:v>
                </c:pt>
                <c:pt idx="11">
                  <c:v>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E-414C-9CA4-4BC44B998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Z$3</c:f>
              <c:numCache>
                <c:formatCode>#,##0</c:formatCode>
                <c:ptCount val="13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04-4D44-B7F0-10F7249DA971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Z$4</c:f>
              <c:numCache>
                <c:formatCode>#,##0</c:formatCode>
                <c:ptCount val="13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49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04-4D44-B7F0-10F7249DA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306722076407102E-2"/>
          <c:y val="1.0315925209542231E-2"/>
          <c:w val="0.87064480576291603"/>
          <c:h val="0.738283834852593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786</c:v>
                </c:pt>
                <c:pt idx="1">
                  <c:v>3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F-4898-92FE-FCD66C0A3416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069</c:v>
                </c:pt>
                <c:pt idx="1">
                  <c:v>1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F-4898-92FE-FCD66C0A3416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689</c:v>
                </c:pt>
                <c:pt idx="1">
                  <c:v>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2F-4898-92FE-FCD66C0A3416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52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2F-4898-92FE-FCD66C0A3416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39</c:v>
                </c:pt>
                <c:pt idx="1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2F-4898-92FE-FCD66C0A3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180541826211124E-2"/>
          <c:y val="0.7997414534801407"/>
          <c:w val="0.92357485617328139"/>
          <c:h val="0.2002585465198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132706433278574E-2"/>
          <c:y val="6.3773463960569279E-2"/>
          <c:w val="0.91619343265545039"/>
          <c:h val="0.634242006877853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1854</c:v>
                </c:pt>
                <c:pt idx="1">
                  <c:v>13829</c:v>
                </c:pt>
                <c:pt idx="2">
                  <c:v>20732</c:v>
                </c:pt>
                <c:pt idx="3">
                  <c:v>21539</c:v>
                </c:pt>
                <c:pt idx="4">
                  <c:v>9205</c:v>
                </c:pt>
                <c:pt idx="5">
                  <c:v>2987</c:v>
                </c:pt>
                <c:pt idx="6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8-4231-BD8B-0F1D15F34F56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4299</c:v>
                </c:pt>
                <c:pt idx="1">
                  <c:v>25450</c:v>
                </c:pt>
                <c:pt idx="2">
                  <c:v>14506</c:v>
                </c:pt>
                <c:pt idx="3">
                  <c:v>4128</c:v>
                </c:pt>
                <c:pt idx="4">
                  <c:v>7703</c:v>
                </c:pt>
                <c:pt idx="5">
                  <c:v>3809</c:v>
                </c:pt>
                <c:pt idx="6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28-4231-BD8B-0F1D15F34F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32831057988255"/>
          <c:y val="0.91694117443240375"/>
          <c:w val="0.19334322777998075"/>
          <c:h val="7.4257945479587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028256306959854E-2"/>
          <c:y val="4.0711543104589659E-2"/>
          <c:w val="0.86352213128993915"/>
          <c:h val="0.78712290785610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C$3:$C$27</c:f>
              <c:numCache>
                <c:formatCode>General</c:formatCode>
                <c:ptCount val="13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E-4C2C-ACB2-E18CE9D606ED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D$3:$D$27</c:f>
              <c:numCache>
                <c:formatCode>General</c:formatCode>
                <c:ptCount val="13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E-4C2C-ACB2-E18CE9D606ED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E$3:$E$27</c:f>
              <c:numCache>
                <c:formatCode>General</c:formatCode>
                <c:ptCount val="13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E-4C2C-ACB2-E18CE9D606ED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F$3:$F$27</c:f>
              <c:numCache>
                <c:formatCode>General</c:formatCode>
                <c:ptCount val="13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1E-4C2C-ACB2-E18CE9D60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683226984820095E-2"/>
          <c:y val="0.87952506678504949"/>
          <c:w val="0.88169368811009541"/>
          <c:h val="7.87150790127495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Z$3</c:f>
              <c:numCache>
                <c:formatCode>General</c:formatCode>
                <c:ptCount val="13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D-448E-A6BB-EC4C1E8EFFA4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Z$4</c:f>
              <c:numCache>
                <c:formatCode>#,##0</c:formatCode>
                <c:ptCount val="13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D-448E-A6BB-EC4C1E8E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Z$5</c:f>
              <c:numCache>
                <c:formatCode>#,##0</c:formatCode>
                <c:ptCount val="13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CD-448E-A6BB-EC4C1E8E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xecutive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Executive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Palatino Linotype"/>
      <a:ea typeface=""/>
      <a:cs typeface=""/>
      <a:font script="Jpan" typeface="HGS明朝E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Executiv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8575" cap="flat" cmpd="sng" algn="ctr">
        <a:solidFill>
          <a:schemeClr val="phClr"/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50000">
            <a:schemeClr val="phClr">
              <a:tint val="80000"/>
              <a:satMod val="250000"/>
            </a:schemeClr>
          </a:gs>
          <a:gs pos="76000">
            <a:schemeClr val="phClr">
              <a:tint val="90000"/>
              <a:shade val="90000"/>
              <a:satMod val="200000"/>
            </a:schemeClr>
          </a:gs>
          <a:gs pos="92000">
            <a:schemeClr val="phClr">
              <a:tint val="90000"/>
              <a:shade val="70000"/>
              <a:satMod val="250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tint val="95000"/>
            </a:schemeClr>
            <a:schemeClr val="phClr">
              <a:shade val="90000"/>
            </a:schemeClr>
          </a:duotone>
        </a:blip>
        <a:tile tx="0" ty="0" sx="100000" sy="100000" flip="none" algn="tl"/>
      </a:blip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xecutive">
    <a:dk1>
      <a:sysClr val="windowText" lastClr="000000"/>
    </a:dk1>
    <a:lt1>
      <a:sysClr val="window" lastClr="FFFFFF"/>
    </a:lt1>
    <a:dk2>
      <a:srgbClr val="2F5897"/>
    </a:dk2>
    <a:lt2>
      <a:srgbClr val="E4E9EF"/>
    </a:lt2>
    <a:accent1>
      <a:srgbClr val="6076B4"/>
    </a:accent1>
    <a:accent2>
      <a:srgbClr val="9C5252"/>
    </a:accent2>
    <a:accent3>
      <a:srgbClr val="E68422"/>
    </a:accent3>
    <a:accent4>
      <a:srgbClr val="846648"/>
    </a:accent4>
    <a:accent5>
      <a:srgbClr val="63891F"/>
    </a:accent5>
    <a:accent6>
      <a:srgbClr val="758085"/>
    </a:accent6>
    <a:hlink>
      <a:srgbClr val="3399FF"/>
    </a:hlink>
    <a:folHlink>
      <a:srgbClr val="B2B2B2"/>
    </a:folHlink>
  </a:clrScheme>
  <a:fontScheme name="Executive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Palatino Linotype"/>
      <a:ea typeface=""/>
      <a:cs typeface=""/>
      <a:font script="Jpan" typeface="HGS明朝E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Executiv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8575" cap="flat" cmpd="sng" algn="ctr">
        <a:solidFill>
          <a:schemeClr val="phClr"/>
        </a:solidFill>
        <a:prstDash val="solid"/>
      </a:ln>
      <a:ln w="50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50000">
            <a:schemeClr val="phClr">
              <a:tint val="80000"/>
              <a:satMod val="250000"/>
            </a:schemeClr>
          </a:gs>
          <a:gs pos="76000">
            <a:schemeClr val="phClr">
              <a:tint val="90000"/>
              <a:shade val="90000"/>
              <a:satMod val="200000"/>
            </a:schemeClr>
          </a:gs>
          <a:gs pos="92000">
            <a:schemeClr val="phClr">
              <a:tint val="90000"/>
              <a:shade val="70000"/>
              <a:satMod val="250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tint val="95000"/>
            </a:schemeClr>
            <a:schemeClr val="phClr">
              <a:shade val="90000"/>
            </a:schemeClr>
          </a:duotone>
        </a:blip>
        <a:tile tx="0" ty="0" sx="100000" sy="100000" flip="none" algn="tl"/>
      </a:blip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3CCE09-500A-4D44-880C-D20081F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52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lutym napływ osób bezrobotnych był mniejszy od odpływu. W urzędach pracy wojew</vt:lpstr>
      <vt:lpstr>    Z ewidencji wyłączono 15 997 osób, tj. o 2 062 osoby (o 14,8%) więcej niż w popr</vt:lpstr>
      <vt:lpstr>    - podjęcia pracy – 7 661 osób – 47,9% odpływu z bezrobocia;</vt:lpstr>
      <vt:lpstr>    - niepotwierdzenia gotowości do pracy – 3 202 osoby – 20,0% odpływu z bezrobocia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4</cp:revision>
  <dcterms:created xsi:type="dcterms:W3CDTF">2022-03-16T09:28:00Z</dcterms:created>
  <dcterms:modified xsi:type="dcterms:W3CDTF">2022-03-16T11:37:00Z</dcterms:modified>
</cp:coreProperties>
</file>